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F2909" w14:textId="77777777" w:rsidR="00913B73" w:rsidRDefault="00913B73" w:rsidP="00913B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MMMM d, yyyy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ugust 5, 2019</w:t>
      </w:r>
      <w:r>
        <w:rPr>
          <w:rFonts w:ascii="Arial" w:hAnsi="Arial" w:cs="Arial"/>
        </w:rPr>
        <w:fldChar w:fldCharType="end"/>
      </w:r>
    </w:p>
    <w:p w14:paraId="71B615A2" w14:textId="77777777" w:rsidR="00913B73" w:rsidRPr="00A85271" w:rsidRDefault="00913B73" w:rsidP="00913B73">
      <w:pPr>
        <w:spacing w:after="0"/>
        <w:rPr>
          <w:rFonts w:ascii="Arial" w:hAnsi="Arial" w:cs="Arial"/>
        </w:rPr>
      </w:pPr>
    </w:p>
    <w:p w14:paraId="7168E01C" w14:textId="77777777" w:rsidR="00913B73" w:rsidRPr="00A85271" w:rsidRDefault="00913B73" w:rsidP="00913B73">
      <w:pPr>
        <w:tabs>
          <w:tab w:val="left" w:pos="18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[Name</w:t>
      </w:r>
      <w:r w:rsidR="00AE35BF">
        <w:rPr>
          <w:rFonts w:ascii="Arial" w:hAnsi="Arial" w:cs="Arial"/>
        </w:rPr>
        <w:t xml:space="preserve"> person supporting</w:t>
      </w:r>
      <w:r>
        <w:rPr>
          <w:rFonts w:ascii="Arial" w:hAnsi="Arial" w:cs="Arial"/>
        </w:rPr>
        <w:t>]</w:t>
      </w:r>
    </w:p>
    <w:p w14:paraId="5F6A808A" w14:textId="77777777" w:rsidR="00913B73" w:rsidRPr="00A85271" w:rsidRDefault="00913B73" w:rsidP="00913B73">
      <w:pPr>
        <w:tabs>
          <w:tab w:val="left" w:pos="18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[Title]</w:t>
      </w:r>
    </w:p>
    <w:p w14:paraId="13D21D68" w14:textId="77777777" w:rsidR="00913B73" w:rsidRPr="00A85271" w:rsidRDefault="00913B73" w:rsidP="00913B73">
      <w:pPr>
        <w:tabs>
          <w:tab w:val="left" w:pos="18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[School/Division]</w:t>
      </w:r>
    </w:p>
    <w:p w14:paraId="7EBEC823" w14:textId="77777777" w:rsidR="00913B73" w:rsidRPr="00A85271" w:rsidRDefault="00913B73" w:rsidP="00913B73">
      <w:pPr>
        <w:tabs>
          <w:tab w:val="left" w:pos="18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[University/Company]</w:t>
      </w:r>
    </w:p>
    <w:p w14:paraId="7810F11B" w14:textId="77777777" w:rsidR="00913B73" w:rsidRPr="00A85271" w:rsidRDefault="00913B73" w:rsidP="00913B73">
      <w:pPr>
        <w:tabs>
          <w:tab w:val="left" w:pos="18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[City, State, Zip]</w:t>
      </w:r>
    </w:p>
    <w:p w14:paraId="3CFE8588" w14:textId="77777777" w:rsidR="00913B73" w:rsidRPr="00A85271" w:rsidRDefault="00913B73" w:rsidP="00913B73">
      <w:pPr>
        <w:tabs>
          <w:tab w:val="left" w:pos="1800"/>
        </w:tabs>
        <w:contextualSpacing/>
        <w:rPr>
          <w:rFonts w:ascii="Arial" w:hAnsi="Arial" w:cs="Arial"/>
        </w:rPr>
      </w:pPr>
    </w:p>
    <w:p w14:paraId="0B557B77" w14:textId="77777777" w:rsidR="00913B73" w:rsidRPr="00A85271" w:rsidRDefault="00913B73" w:rsidP="00913B73">
      <w:pPr>
        <w:tabs>
          <w:tab w:val="left" w:pos="1800"/>
        </w:tabs>
        <w:contextualSpacing/>
        <w:rPr>
          <w:rFonts w:ascii="Arial" w:hAnsi="Arial" w:cs="Arial"/>
        </w:rPr>
      </w:pPr>
      <w:r w:rsidRPr="00A85271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[Name}</w:t>
      </w:r>
      <w:r w:rsidRPr="00A85271">
        <w:rPr>
          <w:rFonts w:ascii="Arial" w:hAnsi="Arial" w:cs="Arial"/>
        </w:rPr>
        <w:t>,</w:t>
      </w:r>
    </w:p>
    <w:p w14:paraId="696E3B86" w14:textId="77777777" w:rsidR="00913B73" w:rsidRDefault="00913B73" w:rsidP="00913B73">
      <w:pPr>
        <w:tabs>
          <w:tab w:val="left" w:pos="1800"/>
        </w:tabs>
        <w:contextualSpacing/>
        <w:rPr>
          <w:rFonts w:ascii="Arial" w:hAnsi="Arial" w:cs="Arial"/>
        </w:rPr>
      </w:pPr>
    </w:p>
    <w:p w14:paraId="44EE85D5" w14:textId="77777777" w:rsidR="00827A32" w:rsidRPr="00827A32" w:rsidRDefault="00827A32" w:rsidP="00913B73">
      <w:pPr>
        <w:tabs>
          <w:tab w:val="left" w:pos="1800"/>
        </w:tabs>
        <w:contextualSpacing/>
        <w:rPr>
          <w:rFonts w:ascii="Arial" w:hAnsi="Arial" w:cs="Arial"/>
          <w:b/>
        </w:rPr>
      </w:pPr>
      <w:r w:rsidRPr="00827A32">
        <w:rPr>
          <w:rFonts w:ascii="Arial" w:hAnsi="Arial" w:cs="Arial"/>
          <w:b/>
        </w:rPr>
        <w:t>Paragraph 1</w:t>
      </w:r>
    </w:p>
    <w:p w14:paraId="0D91036A" w14:textId="77777777" w:rsidR="00827A32" w:rsidRPr="00EA2098" w:rsidRDefault="00827A32" w:rsidP="00827A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>Statement of support for the project/research – use words that convey enthusiasm</w:t>
      </w:r>
    </w:p>
    <w:p w14:paraId="0F3CB47B" w14:textId="77777777" w:rsidR="00827A32" w:rsidRPr="00EA2098" w:rsidRDefault="00827A32" w:rsidP="00827A32">
      <w:pPr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>Identify the research project by name/title</w:t>
      </w:r>
    </w:p>
    <w:p w14:paraId="26E4844A" w14:textId="77777777" w:rsidR="00827A32" w:rsidRPr="00EA2098" w:rsidRDefault="00827A32" w:rsidP="00827A32">
      <w:pPr>
        <w:shd w:val="clear" w:color="auto" w:fill="FFFFFF"/>
        <w:spacing w:after="0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>Examples</w:t>
      </w:r>
      <w:proofErr w:type="gramStart"/>
      <w:r w:rsidRPr="00EA2098">
        <w:rPr>
          <w:rFonts w:ascii="Arial" w:eastAsia="Times New Roman" w:hAnsi="Arial" w:cs="Arial"/>
        </w:rPr>
        <w:t>:</w:t>
      </w:r>
      <w:proofErr w:type="gramEnd"/>
      <w:r w:rsidRPr="00EA2098">
        <w:rPr>
          <w:rFonts w:ascii="Arial" w:eastAsia="Times New Roman" w:hAnsi="Arial" w:cs="Arial"/>
        </w:rPr>
        <w:br/>
        <w:t xml:space="preserve">“I am pleased to support your research proposal titled </w:t>
      </w:r>
      <w:proofErr w:type="spellStart"/>
      <w:r w:rsidRPr="00EA2098">
        <w:rPr>
          <w:rFonts w:ascii="Arial" w:eastAsia="Times New Roman" w:hAnsi="Arial" w:cs="Arial"/>
        </w:rPr>
        <w:t>xxxx</w:t>
      </w:r>
      <w:proofErr w:type="spellEnd"/>
      <w:r w:rsidRPr="00EA2098">
        <w:rPr>
          <w:rFonts w:ascii="Arial" w:eastAsia="Times New Roman" w:hAnsi="Arial" w:cs="Arial"/>
        </w:rPr>
        <w:t>.”</w:t>
      </w:r>
      <w:r w:rsidRPr="00EA2098">
        <w:rPr>
          <w:rFonts w:ascii="Arial" w:eastAsia="Times New Roman" w:hAnsi="Arial" w:cs="Arial"/>
        </w:rPr>
        <w:br/>
        <w:t xml:space="preserve">“Your proposal to do </w:t>
      </w:r>
      <w:proofErr w:type="spellStart"/>
      <w:r w:rsidRPr="00EA2098">
        <w:rPr>
          <w:rFonts w:ascii="Arial" w:eastAsia="Times New Roman" w:hAnsi="Arial" w:cs="Arial"/>
        </w:rPr>
        <w:t>xxxx</w:t>
      </w:r>
      <w:proofErr w:type="spellEnd"/>
      <w:r w:rsidRPr="00EA2098">
        <w:rPr>
          <w:rFonts w:ascii="Arial" w:eastAsia="Times New Roman" w:hAnsi="Arial" w:cs="Arial"/>
        </w:rPr>
        <w:t xml:space="preserve"> has my enthusiastic support.”</w:t>
      </w:r>
    </w:p>
    <w:p w14:paraId="27B3C7CD" w14:textId="77777777" w:rsidR="00913B73" w:rsidRPr="00A85271" w:rsidRDefault="00913B73" w:rsidP="00913B73">
      <w:pPr>
        <w:tabs>
          <w:tab w:val="left" w:pos="1800"/>
        </w:tabs>
        <w:contextualSpacing/>
        <w:rPr>
          <w:rFonts w:ascii="Arial" w:hAnsi="Arial" w:cs="Arial"/>
        </w:rPr>
      </w:pPr>
    </w:p>
    <w:p w14:paraId="3704D0CD" w14:textId="77777777" w:rsidR="00AE35BF" w:rsidRPr="00EA2098" w:rsidRDefault="00AE35BF" w:rsidP="00AE35BF">
      <w:pPr>
        <w:shd w:val="clear" w:color="auto" w:fill="FFFFFF"/>
        <w:spacing w:after="0"/>
        <w:rPr>
          <w:rFonts w:ascii="Arial" w:eastAsia="Times New Roman" w:hAnsi="Arial" w:cs="Arial"/>
        </w:rPr>
      </w:pPr>
      <w:r w:rsidRPr="00AE35BF">
        <w:rPr>
          <w:rFonts w:ascii="Arial" w:eastAsia="Times New Roman" w:hAnsi="Arial" w:cs="Arial"/>
          <w:b/>
          <w:bCs/>
        </w:rPr>
        <w:t>Body Paragraphs</w:t>
      </w:r>
      <w:r w:rsidRPr="00EA2098">
        <w:rPr>
          <w:rFonts w:ascii="Arial" w:eastAsia="Times New Roman" w:hAnsi="Arial" w:cs="Arial"/>
          <w:b/>
        </w:rPr>
        <w:t> (1-3 paragraphs, or more as necessary)</w:t>
      </w:r>
    </w:p>
    <w:p w14:paraId="4ECB0D55" w14:textId="77777777" w:rsidR="00AE35BF" w:rsidRPr="00EA2098" w:rsidRDefault="00AE35BF" w:rsidP="00AE35BF">
      <w:pPr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 xml:space="preserve">If applicable, state how the goals/research of the collaborator(s)/consultant(s) are </w:t>
      </w:r>
      <w:proofErr w:type="gramStart"/>
      <w:r w:rsidRPr="00EA2098">
        <w:rPr>
          <w:rFonts w:ascii="Arial" w:eastAsia="Times New Roman" w:hAnsi="Arial" w:cs="Arial"/>
        </w:rPr>
        <w:t>well-aligned</w:t>
      </w:r>
      <w:proofErr w:type="gramEnd"/>
      <w:r w:rsidRPr="00EA2098">
        <w:rPr>
          <w:rFonts w:ascii="Arial" w:eastAsia="Times New Roman" w:hAnsi="Arial" w:cs="Arial"/>
        </w:rPr>
        <w:t xml:space="preserve"> with the goals of the proposed research. What is the collaborator’s motivation to work with you?</w:t>
      </w:r>
    </w:p>
    <w:p w14:paraId="5ECB4CF2" w14:textId="77777777" w:rsidR="00AE35BF" w:rsidRPr="00EA2098" w:rsidRDefault="00AE35BF" w:rsidP="00AE35BF">
      <w:pPr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>State as specifically as possible the role of the consultant(s)/collaborator(s) in the project.</w:t>
      </w:r>
    </w:p>
    <w:p w14:paraId="3853BC4D" w14:textId="77777777" w:rsidR="00AE35BF" w:rsidRPr="00EA2098" w:rsidRDefault="00AE35BF" w:rsidP="00AE35BF">
      <w:pPr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>State why this collaborator/consultant is the appropriate person/organization/lab to perform the work.</w:t>
      </w:r>
    </w:p>
    <w:p w14:paraId="7F6BAE62" w14:textId="77777777" w:rsidR="00AE35BF" w:rsidRPr="00EA2098" w:rsidRDefault="00AE35BF" w:rsidP="00AE35BF">
      <w:pPr>
        <w:numPr>
          <w:ilvl w:val="1"/>
          <w:numId w:val="2"/>
        </w:numPr>
        <w:shd w:val="clear" w:color="auto" w:fill="FFFFFF"/>
        <w:spacing w:after="0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 xml:space="preserve">What is their relevant experience/expertise? Have they previously worked on a similar project? Do they have a successful </w:t>
      </w:r>
      <w:proofErr w:type="gramStart"/>
      <w:r w:rsidRPr="00EA2098">
        <w:rPr>
          <w:rFonts w:ascii="Arial" w:eastAsia="Times New Roman" w:hAnsi="Arial" w:cs="Arial"/>
        </w:rPr>
        <w:t>track record</w:t>
      </w:r>
      <w:proofErr w:type="gramEnd"/>
      <w:r w:rsidRPr="00EA2098">
        <w:rPr>
          <w:rFonts w:ascii="Arial" w:eastAsia="Times New Roman" w:hAnsi="Arial" w:cs="Arial"/>
        </w:rPr>
        <w:t>?</w:t>
      </w:r>
    </w:p>
    <w:p w14:paraId="610DF2B1" w14:textId="77777777" w:rsidR="00AE35BF" w:rsidRPr="00EA2098" w:rsidRDefault="00AE35BF" w:rsidP="00AE35BF">
      <w:pPr>
        <w:numPr>
          <w:ilvl w:val="1"/>
          <w:numId w:val="2"/>
        </w:numPr>
        <w:shd w:val="clear" w:color="auto" w:fill="FFFFFF"/>
        <w:spacing w:after="0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>Do they have specialized equipment or reagents? Other resources?</w:t>
      </w:r>
    </w:p>
    <w:p w14:paraId="6F244B56" w14:textId="77777777" w:rsidR="00AE35BF" w:rsidRDefault="00AE35BF" w:rsidP="00AE35BF">
      <w:pPr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 xml:space="preserve">If you have worked with this collaborator before, be sure to say so! It demonstrates that a productive relationship </w:t>
      </w:r>
      <w:proofErr w:type="gramStart"/>
      <w:r w:rsidRPr="00EA2098">
        <w:rPr>
          <w:rFonts w:ascii="Arial" w:eastAsia="Times New Roman" w:hAnsi="Arial" w:cs="Arial"/>
        </w:rPr>
        <w:t>has already been established</w:t>
      </w:r>
      <w:proofErr w:type="gramEnd"/>
      <w:r w:rsidRPr="00EA2098">
        <w:rPr>
          <w:rFonts w:ascii="Arial" w:eastAsia="Times New Roman" w:hAnsi="Arial" w:cs="Arial"/>
        </w:rPr>
        <w:t>.</w:t>
      </w:r>
    </w:p>
    <w:p w14:paraId="5E6B16AE" w14:textId="77777777" w:rsidR="00AE35BF" w:rsidRPr="00EA2098" w:rsidRDefault="00AE35BF" w:rsidP="00AE35BF">
      <w:pPr>
        <w:shd w:val="clear" w:color="auto" w:fill="FFFFFF"/>
        <w:spacing w:after="0"/>
        <w:ind w:left="720"/>
        <w:rPr>
          <w:rFonts w:ascii="Arial" w:eastAsia="Times New Roman" w:hAnsi="Arial" w:cs="Arial"/>
        </w:rPr>
      </w:pPr>
    </w:p>
    <w:p w14:paraId="4D51F58A" w14:textId="77777777" w:rsidR="00AE35BF" w:rsidRPr="00EA2098" w:rsidRDefault="00AE35BF" w:rsidP="00AE35BF">
      <w:pPr>
        <w:shd w:val="clear" w:color="auto" w:fill="FFFFFF"/>
        <w:spacing w:after="0"/>
        <w:rPr>
          <w:rFonts w:ascii="Arial" w:eastAsia="Times New Roman" w:hAnsi="Arial" w:cs="Arial"/>
        </w:rPr>
      </w:pPr>
      <w:r w:rsidRPr="00AE35BF">
        <w:rPr>
          <w:rFonts w:ascii="Arial" w:eastAsia="Times New Roman" w:hAnsi="Arial" w:cs="Arial"/>
          <w:b/>
          <w:bCs/>
        </w:rPr>
        <w:t>Last Paragraph</w:t>
      </w:r>
      <w:r w:rsidRPr="00EA2098">
        <w:rPr>
          <w:rFonts w:ascii="Arial" w:eastAsia="Times New Roman" w:hAnsi="Arial" w:cs="Arial"/>
          <w:b/>
        </w:rPr>
        <w:t> (1-3 sentences)</w:t>
      </w:r>
    </w:p>
    <w:p w14:paraId="5C45914A" w14:textId="77777777" w:rsidR="00AE35BF" w:rsidRPr="00EA2098" w:rsidRDefault="00AE35BF" w:rsidP="00AE35BF">
      <w:pPr>
        <w:numPr>
          <w:ilvl w:val="0"/>
          <w:numId w:val="3"/>
        </w:numPr>
        <w:shd w:val="clear" w:color="auto" w:fill="FFFFFF"/>
        <w:spacing w:after="0"/>
        <w:rPr>
          <w:rFonts w:ascii="Arial" w:eastAsia="Times New Roman" w:hAnsi="Arial" w:cs="Arial"/>
        </w:rPr>
      </w:pPr>
      <w:r w:rsidRPr="00EA2098">
        <w:rPr>
          <w:rFonts w:ascii="Arial" w:eastAsia="Times New Roman" w:hAnsi="Arial" w:cs="Arial"/>
        </w:rPr>
        <w:t>Include a cordial closing. The level of formality should be determined by the level of personal relationship between the PI and the collaborator/consultant. If you know each other very well, it can be less formal.</w:t>
      </w:r>
    </w:p>
    <w:p w14:paraId="73E39BC5" w14:textId="77777777" w:rsidR="00913B73" w:rsidRPr="00AE35BF" w:rsidRDefault="00AE35BF" w:rsidP="00AE35BF">
      <w:pPr>
        <w:tabs>
          <w:tab w:val="left" w:pos="1800"/>
        </w:tabs>
        <w:spacing w:after="0"/>
        <w:contextualSpacing/>
        <w:rPr>
          <w:rFonts w:ascii="Arial" w:hAnsi="Arial" w:cs="Arial"/>
        </w:rPr>
      </w:pPr>
      <w:r w:rsidRPr="00EA2098">
        <w:rPr>
          <w:rFonts w:ascii="Arial" w:eastAsia="Times New Roman" w:hAnsi="Arial" w:cs="Arial"/>
        </w:rPr>
        <w:t>Examples</w:t>
      </w:r>
      <w:proofErr w:type="gramStart"/>
      <w:r w:rsidRPr="00EA2098">
        <w:rPr>
          <w:rFonts w:ascii="Arial" w:eastAsia="Times New Roman" w:hAnsi="Arial" w:cs="Arial"/>
        </w:rPr>
        <w:t>:</w:t>
      </w:r>
      <w:proofErr w:type="gramEnd"/>
      <w:r w:rsidRPr="00EA2098">
        <w:rPr>
          <w:rFonts w:ascii="Arial" w:eastAsia="Times New Roman" w:hAnsi="Arial" w:cs="Arial"/>
        </w:rPr>
        <w:br/>
        <w:t>“I look forward to collaborating with you on this work.”</w:t>
      </w:r>
      <w:r w:rsidRPr="00EA2098">
        <w:rPr>
          <w:rFonts w:ascii="Arial" w:eastAsia="Times New Roman" w:hAnsi="Arial" w:cs="Arial"/>
        </w:rPr>
        <w:br/>
        <w:t>“Best of luck with your grant application.”</w:t>
      </w:r>
      <w:r w:rsidR="00913B73" w:rsidRPr="00AE35BF">
        <w:rPr>
          <w:rFonts w:ascii="Arial" w:hAnsi="Arial" w:cs="Arial"/>
        </w:rPr>
        <w:t xml:space="preserve">  </w:t>
      </w:r>
    </w:p>
    <w:p w14:paraId="7DDBD73D" w14:textId="77777777" w:rsidR="00913B73" w:rsidRPr="00A85271" w:rsidRDefault="00913B73" w:rsidP="00913B73">
      <w:pPr>
        <w:rPr>
          <w:rFonts w:ascii="Arial" w:hAnsi="Arial" w:cs="Arial"/>
        </w:rPr>
      </w:pPr>
    </w:p>
    <w:p w14:paraId="75DD36F8" w14:textId="77777777" w:rsidR="00913B73" w:rsidRPr="00A85271" w:rsidRDefault="00913B73" w:rsidP="00913B73">
      <w:pPr>
        <w:spacing w:after="0"/>
        <w:rPr>
          <w:rFonts w:ascii="Arial" w:hAnsi="Arial" w:cs="Arial"/>
        </w:rPr>
      </w:pPr>
      <w:r w:rsidRPr="00A85271">
        <w:rPr>
          <w:rFonts w:ascii="Arial" w:hAnsi="Arial" w:cs="Arial"/>
        </w:rPr>
        <w:t>Sincerely,</w:t>
      </w:r>
    </w:p>
    <w:p w14:paraId="4292B304" w14:textId="77777777" w:rsidR="00913B73" w:rsidRDefault="00913B73" w:rsidP="00913B73">
      <w:pPr>
        <w:spacing w:after="0"/>
        <w:rPr>
          <w:rFonts w:ascii="Arial" w:hAnsi="Arial" w:cs="Arial"/>
          <w:noProof/>
        </w:rPr>
      </w:pPr>
    </w:p>
    <w:p w14:paraId="10EA8216" w14:textId="77777777" w:rsidR="00913B73" w:rsidRPr="00A85271" w:rsidRDefault="00913B73" w:rsidP="00913B7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t>[Signature]</w:t>
      </w:r>
    </w:p>
    <w:p w14:paraId="0F8D5379" w14:textId="77777777" w:rsidR="00913B73" w:rsidRPr="00A85271" w:rsidRDefault="00913B73" w:rsidP="00913B73">
      <w:pPr>
        <w:spacing w:after="0"/>
        <w:rPr>
          <w:rFonts w:ascii="Arial" w:hAnsi="Arial" w:cs="Arial"/>
        </w:rPr>
      </w:pPr>
    </w:p>
    <w:p w14:paraId="3BC7F564" w14:textId="77777777" w:rsidR="00913B73" w:rsidRPr="00A85271" w:rsidRDefault="00913B73" w:rsidP="00913B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E35BF">
        <w:rPr>
          <w:rFonts w:ascii="Arial" w:hAnsi="Arial" w:cs="Arial"/>
        </w:rPr>
        <w:t xml:space="preserve">Your </w:t>
      </w:r>
      <w:bookmarkStart w:id="0" w:name="_GoBack"/>
      <w:bookmarkEnd w:id="0"/>
      <w:r>
        <w:rPr>
          <w:rFonts w:ascii="Arial" w:hAnsi="Arial" w:cs="Arial"/>
        </w:rPr>
        <w:t>Name]</w:t>
      </w:r>
    </w:p>
    <w:p w14:paraId="011DCC28" w14:textId="77777777" w:rsidR="00913B73" w:rsidRPr="00A85271" w:rsidRDefault="00913B73" w:rsidP="00913B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Title]</w:t>
      </w:r>
    </w:p>
    <w:p w14:paraId="6F2DD14D" w14:textId="77777777" w:rsidR="00913B73" w:rsidRDefault="00913B73" w:rsidP="00913B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Department]</w:t>
      </w:r>
    </w:p>
    <w:p w14:paraId="4BC36EB5" w14:textId="77777777" w:rsidR="00913B73" w:rsidRPr="00A85271" w:rsidRDefault="00913B73" w:rsidP="00913B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ool of Nursing</w:t>
      </w:r>
    </w:p>
    <w:p w14:paraId="237B052D" w14:textId="77777777" w:rsidR="00913B73" w:rsidRPr="00A85271" w:rsidRDefault="00913B73" w:rsidP="00913B73">
      <w:pPr>
        <w:spacing w:after="0"/>
        <w:rPr>
          <w:rFonts w:ascii="Arial" w:hAnsi="Arial" w:cs="Arial"/>
        </w:rPr>
      </w:pPr>
      <w:r w:rsidRPr="00A85271">
        <w:rPr>
          <w:rFonts w:ascii="Arial" w:hAnsi="Arial" w:cs="Arial"/>
        </w:rPr>
        <w:t>University of Washington</w:t>
      </w:r>
    </w:p>
    <w:p w14:paraId="418246A5" w14:textId="77777777" w:rsidR="00B32DA0" w:rsidRPr="004B01D3" w:rsidRDefault="00B32DA0">
      <w:pPr>
        <w:rPr>
          <w:rFonts w:ascii="Arial" w:hAnsi="Arial" w:cs="Arial"/>
        </w:rPr>
      </w:pPr>
    </w:p>
    <w:sectPr w:rsidR="00B32DA0" w:rsidRPr="004B01D3" w:rsidSect="006A46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51BD" w14:textId="77777777" w:rsidR="00913B73" w:rsidRDefault="00913B73" w:rsidP="00913B73">
      <w:pPr>
        <w:spacing w:after="0"/>
      </w:pPr>
      <w:r>
        <w:separator/>
      </w:r>
    </w:p>
  </w:endnote>
  <w:endnote w:type="continuationSeparator" w:id="0">
    <w:p w14:paraId="114B625E" w14:textId="77777777" w:rsidR="00913B73" w:rsidRDefault="00913B73" w:rsidP="00913B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80C" w14:textId="77777777" w:rsidR="00E613D2" w:rsidRPr="006A46EE" w:rsidRDefault="00AE35BF" w:rsidP="00FD6861">
    <w:pPr>
      <w:spacing w:after="0"/>
      <w:jc w:val="center"/>
      <w:rPr>
        <w:rFonts w:ascii="Arial" w:hAnsi="Arial" w:cs="Arial"/>
        <w:color w:val="1F497D"/>
        <w:sz w:val="24"/>
        <w:szCs w:val="24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292"/>
      <w:gridCol w:w="3068"/>
    </w:tblGrid>
    <w:tr w:rsidR="00E613D2" w:rsidRPr="00202C9C" w14:paraId="0D8ABE8D" w14:textId="77777777" w:rsidTr="00202C9C">
      <w:trPr>
        <w:trHeight w:val="360"/>
      </w:trPr>
      <w:tc>
        <w:tcPr>
          <w:tcW w:w="6498" w:type="dxa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4D7C75FE" w14:textId="77777777" w:rsidR="00E613D2" w:rsidRPr="00202C9C" w:rsidRDefault="00AE35BF" w:rsidP="00202C9C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78" w:type="dxa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3AC75EC0" w14:textId="77777777" w:rsidR="00E613D2" w:rsidRPr="00202C9C" w:rsidRDefault="00AE35BF" w:rsidP="00202C9C">
          <w:pPr>
            <w:spacing w:after="120"/>
            <w:jc w:val="center"/>
            <w:rPr>
              <w:noProof/>
              <w:sz w:val="18"/>
              <w:szCs w:val="18"/>
            </w:rPr>
          </w:pPr>
          <w:r w:rsidRPr="00202C9C">
            <w:rPr>
              <w:noProof/>
              <w:color w:val="808080"/>
              <w:spacing w:val="60"/>
              <w:sz w:val="18"/>
              <w:szCs w:val="18"/>
            </w:rPr>
            <w:t>Page</w:t>
          </w:r>
          <w:r w:rsidRPr="00202C9C">
            <w:rPr>
              <w:noProof/>
              <w:sz w:val="18"/>
              <w:szCs w:val="18"/>
            </w:rPr>
            <w:t xml:space="preserve"> | </w:t>
          </w:r>
          <w:r w:rsidRPr="00202C9C">
            <w:rPr>
              <w:noProof/>
              <w:sz w:val="18"/>
              <w:szCs w:val="18"/>
            </w:rPr>
            <w:fldChar w:fldCharType="begin"/>
          </w:r>
          <w:r w:rsidRPr="00202C9C">
            <w:rPr>
              <w:noProof/>
              <w:sz w:val="18"/>
              <w:szCs w:val="18"/>
            </w:rPr>
            <w:instrText xml:space="preserve"> PAGE   \* MERGEFORMAT </w:instrText>
          </w:r>
          <w:r w:rsidRPr="00202C9C">
            <w:rPr>
              <w:noProof/>
              <w:sz w:val="18"/>
              <w:szCs w:val="18"/>
            </w:rPr>
            <w:fldChar w:fldCharType="separate"/>
          </w:r>
          <w:r w:rsidRPr="00AE35BF">
            <w:rPr>
              <w:b/>
              <w:bCs/>
              <w:noProof/>
              <w:sz w:val="18"/>
              <w:szCs w:val="18"/>
            </w:rPr>
            <w:t>2</w:t>
          </w:r>
          <w:r w:rsidRPr="00202C9C">
            <w:rPr>
              <w:b/>
              <w:bCs/>
              <w:noProof/>
              <w:sz w:val="18"/>
              <w:szCs w:val="18"/>
            </w:rPr>
            <w:fldChar w:fldCharType="end"/>
          </w:r>
        </w:p>
      </w:tc>
    </w:tr>
    <w:tr w:rsidR="00E613D2" w:rsidRPr="00202C9C" w14:paraId="533A62B8" w14:textId="77777777" w:rsidTr="00202C9C">
      <w:trPr>
        <w:trHeight w:val="1238"/>
      </w:trPr>
      <w:tc>
        <w:tcPr>
          <w:tcW w:w="649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EBCCFB0" w14:textId="77777777" w:rsidR="00E613D2" w:rsidRPr="00202C9C" w:rsidRDefault="00AE35BF" w:rsidP="00760A5D">
          <w:pPr>
            <w:pStyle w:val="UWFooterMulti-Page"/>
          </w:pPr>
          <w:r>
            <w:t xml:space="preserve">Cynthia W </w:t>
          </w:r>
          <w:proofErr w:type="spellStart"/>
          <w:r>
            <w:t>Ko</w:t>
          </w:r>
          <w:proofErr w:type="spellEnd"/>
          <w:r>
            <w:t>, MD MS</w:t>
          </w:r>
        </w:p>
        <w:p w14:paraId="4C7849B6" w14:textId="77777777" w:rsidR="00E613D2" w:rsidRPr="00202C9C" w:rsidRDefault="00AE35BF" w:rsidP="00760A5D">
          <w:pPr>
            <w:pStyle w:val="UWFooterMulti-Page"/>
          </w:pPr>
          <w:r>
            <w:t>Associate Professor</w:t>
          </w:r>
        </w:p>
        <w:p w14:paraId="3DB09C7D" w14:textId="77777777" w:rsidR="00E613D2" w:rsidRPr="00202C9C" w:rsidRDefault="00AE35BF" w:rsidP="00760A5D">
          <w:pPr>
            <w:pStyle w:val="UWFooterMulti-Page"/>
          </w:pPr>
          <w:r w:rsidRPr="00202C9C">
            <w:t>Department of Medicine  |  Division of Gastroenterology</w:t>
          </w:r>
        </w:p>
        <w:p w14:paraId="3B704B4A" w14:textId="77777777" w:rsidR="00E613D2" w:rsidRPr="00202C9C" w:rsidRDefault="00AE35BF" w:rsidP="00760A5D">
          <w:pPr>
            <w:pStyle w:val="UWFooterMulti-Page"/>
          </w:pPr>
          <w:r w:rsidRPr="00202C9C">
            <w:t>Box 356424  |  1959 NE</w:t>
          </w:r>
          <w:r w:rsidRPr="00202C9C">
            <w:t xml:space="preserve"> Pacific Street  |  Seattle, WA 98195-6424</w:t>
          </w:r>
        </w:p>
        <w:p w14:paraId="5E053497" w14:textId="77777777" w:rsidR="00E613D2" w:rsidRPr="00202C9C" w:rsidRDefault="00AE35BF" w:rsidP="00760A5D">
          <w:pPr>
            <w:pStyle w:val="UWFooterMulti-Page"/>
          </w:pPr>
          <w:r w:rsidRPr="00202C9C">
            <w:t>Phone 206.</w:t>
          </w:r>
          <w:r>
            <w:t>543.4407</w:t>
          </w:r>
          <w:r w:rsidRPr="00202C9C">
            <w:t xml:space="preserve">  |  Fax 206.</w:t>
          </w:r>
          <w:r>
            <w:t>221.1356</w:t>
          </w:r>
          <w:r w:rsidRPr="00202C9C">
            <w:t xml:space="preserve">  |  </w:t>
          </w:r>
          <w:r>
            <w:t>cwko@u.washington.edu</w:t>
          </w:r>
        </w:p>
        <w:p w14:paraId="08BF757A" w14:textId="77777777" w:rsidR="00E613D2" w:rsidRPr="00202C9C" w:rsidRDefault="00AE35BF" w:rsidP="00760A5D">
          <w:pPr>
            <w:pStyle w:val="UWFooterMulti-Page"/>
          </w:pPr>
          <w:r w:rsidRPr="00202C9C">
            <w:t>www.uw.edu  | www.uwgi.org</w:t>
          </w:r>
        </w:p>
      </w:tc>
      <w:tc>
        <w:tcPr>
          <w:tcW w:w="307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340A7D06" w14:textId="77777777" w:rsidR="00E613D2" w:rsidRPr="00202C9C" w:rsidRDefault="00AE35BF" w:rsidP="00202C9C">
          <w:pPr>
            <w:spacing w:after="120"/>
            <w:jc w:val="center"/>
            <w:rPr>
              <w:rFonts w:ascii="Arial" w:hAnsi="Arial" w:cs="Arial"/>
              <w:color w:val="1F497D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70E1A7A" wp14:editId="431A7597">
                <wp:extent cx="600075" cy="409575"/>
                <wp:effectExtent l="0" t="0" r="9525" b="9525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6B0F65" w14:textId="77777777" w:rsidR="00E613D2" w:rsidRPr="00202C9C" w:rsidRDefault="00AE35BF" w:rsidP="00202C9C">
          <w:pPr>
            <w:spacing w:after="0"/>
            <w:jc w:val="center"/>
            <w:rPr>
              <w:rFonts w:ascii="Arial" w:hAnsi="Arial" w:cs="Arial"/>
              <w:color w:val="1F497D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91DEF54" wp14:editId="3C7362AD">
                <wp:extent cx="1676400" cy="123825"/>
                <wp:effectExtent l="0" t="0" r="0" b="9525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9FC32" w14:textId="77777777" w:rsidR="00E613D2" w:rsidRDefault="00AE35BF" w:rsidP="00FD6861">
    <w:pPr>
      <w:spacing w:after="0"/>
      <w:jc w:val="center"/>
      <w:rPr>
        <w:rFonts w:ascii="Arial" w:hAnsi="Arial" w:cs="Arial"/>
        <w:color w:val="1F497D"/>
        <w:sz w:val="16"/>
        <w:szCs w:val="16"/>
      </w:rPr>
    </w:pPr>
  </w:p>
  <w:p w14:paraId="087CCB5B" w14:textId="77777777" w:rsidR="00E613D2" w:rsidRDefault="00AE35BF" w:rsidP="00FD6861">
    <w:pPr>
      <w:spacing w:after="0"/>
      <w:jc w:val="center"/>
      <w:rPr>
        <w:rFonts w:ascii="Arial" w:hAnsi="Arial" w:cs="Arial"/>
        <w:color w:val="1F497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063B" w14:textId="77777777" w:rsidR="00E613D2" w:rsidRDefault="00AE35BF" w:rsidP="006A46EE">
    <w:pPr>
      <w:spacing w:after="0"/>
      <w:jc w:val="center"/>
      <w:rPr>
        <w:rFonts w:ascii="Arial" w:hAnsi="Arial" w:cs="Arial"/>
        <w:sz w:val="24"/>
        <w:szCs w:val="24"/>
      </w:rPr>
    </w:pPr>
  </w:p>
  <w:p w14:paraId="2CF1B6D0" w14:textId="77777777" w:rsidR="00E613D2" w:rsidRPr="00781AD3" w:rsidRDefault="00AE35BF" w:rsidP="006A46EE">
    <w:pPr>
      <w:spacing w:after="0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ADA7" w14:textId="77777777" w:rsidR="00913B73" w:rsidRDefault="00913B73" w:rsidP="00913B73">
      <w:pPr>
        <w:spacing w:after="0"/>
      </w:pPr>
      <w:r>
        <w:separator/>
      </w:r>
    </w:p>
  </w:footnote>
  <w:footnote w:type="continuationSeparator" w:id="0">
    <w:p w14:paraId="3C5111EF" w14:textId="77777777" w:rsidR="00913B73" w:rsidRDefault="00913B73" w:rsidP="00913B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466B" w14:textId="77777777" w:rsidR="00E613D2" w:rsidRDefault="00AE35BF" w:rsidP="00FD686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4FA0" w14:textId="77777777" w:rsidR="00AE35BF" w:rsidRDefault="00AE35BF" w:rsidP="00AE35BF">
    <w:pPr>
      <w:pStyle w:val="Header"/>
    </w:pPr>
    <w:r>
      <w:t xml:space="preserve">From Tufts University Office of the Vice Provost of Research: </w:t>
    </w:r>
    <w:hyperlink r:id="rId1" w:history="1">
      <w:r>
        <w:rPr>
          <w:rStyle w:val="Hyperlink"/>
        </w:rPr>
        <w:t>https://viceprovost.tufts.edu/RAD/forms-and-tools/write-an-effective-letter-of-support/</w:t>
      </w:r>
    </w:hyperlink>
  </w:p>
  <w:p w14:paraId="51F08132" w14:textId="77777777" w:rsidR="00E613D2" w:rsidRPr="00AE35BF" w:rsidRDefault="00AE35BF" w:rsidP="00AE3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13A"/>
    <w:multiLevelType w:val="multilevel"/>
    <w:tmpl w:val="2A5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D713F"/>
    <w:multiLevelType w:val="multilevel"/>
    <w:tmpl w:val="AB5C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74B61"/>
    <w:multiLevelType w:val="multilevel"/>
    <w:tmpl w:val="F44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D3"/>
    <w:rsid w:val="004B01D3"/>
    <w:rsid w:val="00827A32"/>
    <w:rsid w:val="00913B73"/>
    <w:rsid w:val="00AE35BF"/>
    <w:rsid w:val="00B3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849E"/>
  <w15:chartTrackingRefBased/>
  <w15:docId w15:val="{5E880666-711C-4428-BAE7-09E38EEE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73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B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B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3B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B73"/>
    <w:rPr>
      <w:rFonts w:ascii="Calibri" w:eastAsia="Calibri" w:hAnsi="Calibri" w:cs="Times New Roman"/>
    </w:rPr>
  </w:style>
  <w:style w:type="paragraph" w:customStyle="1" w:styleId="UWFooterPage1">
    <w:name w:val="UWFooter Page 1"/>
    <w:basedOn w:val="Normal"/>
    <w:link w:val="UWFooterPage1Char"/>
    <w:qFormat/>
    <w:rsid w:val="00913B73"/>
    <w:pPr>
      <w:spacing w:after="0"/>
      <w:jc w:val="center"/>
    </w:pPr>
    <w:rPr>
      <w:rFonts w:ascii="Arial" w:hAnsi="Arial" w:cs="Arial"/>
      <w:sz w:val="16"/>
      <w:szCs w:val="16"/>
    </w:rPr>
  </w:style>
  <w:style w:type="paragraph" w:customStyle="1" w:styleId="UWFooterMulti-Page">
    <w:name w:val="UWFooter Multi-Page"/>
    <w:basedOn w:val="Normal"/>
    <w:link w:val="UWFooterMulti-PageChar"/>
    <w:qFormat/>
    <w:rsid w:val="00913B73"/>
    <w:pPr>
      <w:spacing w:after="0"/>
    </w:pPr>
    <w:rPr>
      <w:rFonts w:ascii="Arial" w:hAnsi="Arial" w:cs="Arial"/>
      <w:sz w:val="16"/>
      <w:szCs w:val="16"/>
    </w:rPr>
  </w:style>
  <w:style w:type="character" w:customStyle="1" w:styleId="UWFooterPage1Char">
    <w:name w:val="UWFooter Page 1 Char"/>
    <w:link w:val="UWFooterPage1"/>
    <w:rsid w:val="00913B73"/>
    <w:rPr>
      <w:rFonts w:ascii="Arial" w:eastAsia="Calibri" w:hAnsi="Arial" w:cs="Arial"/>
      <w:sz w:val="16"/>
      <w:szCs w:val="16"/>
    </w:rPr>
  </w:style>
  <w:style w:type="character" w:customStyle="1" w:styleId="UWFooterMulti-PageChar">
    <w:name w:val="UWFooter Multi-Page Char"/>
    <w:link w:val="UWFooterMulti-Page"/>
    <w:rsid w:val="00913B73"/>
    <w:rPr>
      <w:rFonts w:ascii="Arial" w:eastAsia="Calibri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35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iceprovost.tufts.edu/RAD/forms-and-tools/write-an-effective-letter-of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C494A730A1643AD8301C808FAC5E7" ma:contentTypeVersion="11" ma:contentTypeDescription="Create a new document." ma:contentTypeScope="" ma:versionID="82f8510c00b4d3f30031a7e6acf7f750">
  <xsd:schema xmlns:xsd="http://www.w3.org/2001/XMLSchema" xmlns:xs="http://www.w3.org/2001/XMLSchema" xmlns:p="http://schemas.microsoft.com/office/2006/metadata/properties" xmlns:ns2="de596b18-3088-471b-a155-9d6b74adee65" xmlns:ns3="a51e32fd-7061-4036-8029-9db4588474ad" targetNamespace="http://schemas.microsoft.com/office/2006/metadata/properties" ma:root="true" ma:fieldsID="0f61d7ad4192928f4c07595f7039e753" ns2:_="" ns3:_="">
    <xsd:import namespace="de596b18-3088-471b-a155-9d6b74adee65"/>
    <xsd:import namespace="a51e32fd-7061-4036-8029-9db458847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6b18-3088-471b-a155-9d6b74ade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e32fd-7061-4036-8029-9db458847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5CCD-99C4-446A-B753-CFF3C44CD082}"/>
</file>

<file path=customXml/itemProps2.xml><?xml version="1.0" encoding="utf-8"?>
<ds:datastoreItem xmlns:ds="http://schemas.openxmlformats.org/officeDocument/2006/customXml" ds:itemID="{E8824AC3-6C22-49B0-9398-A2ECC031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A3006-83F3-4954-88FC-86ABDA7290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ab5647-2bfe-4c3e-aad7-bc75c08cbd72"/>
    <ds:schemaRef ds:uri="http://purl.org/dc/elements/1.1/"/>
    <ds:schemaRef ds:uri="http://schemas.microsoft.com/office/2006/metadata/properties"/>
    <ds:schemaRef ds:uri="0cc0a3f4-c8d6-495f-bc90-9d29a6aa6e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86CFC5-2B95-4082-8865-6B430A1D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ton - S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e Pilling</dc:creator>
  <cp:keywords/>
  <dc:description/>
  <cp:lastModifiedBy>Colie Pilling</cp:lastModifiedBy>
  <cp:revision>1</cp:revision>
  <dcterms:created xsi:type="dcterms:W3CDTF">2019-08-05T18:44:00Z</dcterms:created>
  <dcterms:modified xsi:type="dcterms:W3CDTF">2019-08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C494A730A1643AD8301C808FAC5E7</vt:lpwstr>
  </property>
</Properties>
</file>